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524" w:rsidRDefault="00CE7DD0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524" w:rsidRDefault="004E4524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4524" w:rsidRDefault="004E4524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4524" w:rsidRDefault="00CE7DD0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030–ОТПП/2/1</w:t>
      </w:r>
    </w:p>
    <w:p w:rsidR="004E4524" w:rsidRDefault="00CE7DD0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4E4524" w:rsidRDefault="00CE7DD0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4E4524" w:rsidRDefault="004E4524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4E4524" w:rsidRDefault="00CE7DD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августа 2022 года</w:t>
      </w:r>
    </w:p>
    <w:p w:rsidR="004E4524" w:rsidRDefault="004E4524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4E4524" w:rsidRDefault="00CE7DD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4524" w:rsidRDefault="00CE7DD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4E4524" w:rsidRDefault="00CE7DD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 xml:space="preserve"> Идентификационный номер торгов</w:t>
      </w:r>
    </w:p>
    <w:p w:rsidR="004E4524" w:rsidRDefault="00CE7DD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ПЕЦТРАНССТРОЙ".</w:t>
      </w:r>
    </w:p>
    <w:p w:rsidR="004E4524" w:rsidRDefault="00CE7DD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4524" w:rsidRDefault="00CE7DD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 xml:space="preserve">: Земельные участки 4 </w:t>
      </w:r>
      <w:proofErr w:type="spellStart"/>
      <w:r>
        <w:rPr>
          <w:rFonts w:eastAsia="Times New Roman"/>
        </w:rPr>
        <w:t>позиции</w:t>
      </w:r>
      <w:proofErr w:type="gramStart"/>
      <w:r>
        <w:rPr>
          <w:rFonts w:eastAsia="Times New Roman"/>
        </w:rPr>
        <w:t>;З</w:t>
      </w:r>
      <w:proofErr w:type="gramEnd"/>
      <w:r>
        <w:rPr>
          <w:rFonts w:eastAsia="Times New Roman"/>
        </w:rPr>
        <w:t>дания</w:t>
      </w:r>
      <w:proofErr w:type="spellEnd"/>
      <w:r>
        <w:rPr>
          <w:rFonts w:eastAsia="Times New Roman"/>
        </w:rPr>
        <w:t xml:space="preserve"> 3 </w:t>
      </w:r>
      <w:proofErr w:type="spellStart"/>
      <w:r>
        <w:rPr>
          <w:rFonts w:eastAsia="Times New Roman"/>
        </w:rPr>
        <w:t>позиции;Строения</w:t>
      </w:r>
      <w:proofErr w:type="spellEnd"/>
      <w:r>
        <w:rPr>
          <w:rFonts w:eastAsia="Times New Roman"/>
        </w:rPr>
        <w:t xml:space="preserve"> 26 позиций;.</w:t>
      </w:r>
    </w:p>
    <w:p w:rsidR="004E4524" w:rsidRDefault="00CE7DD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4. Начальная цена </w:t>
      </w:r>
      <w:r>
        <w:rPr>
          <w:b/>
          <w:bCs/>
        </w:rPr>
        <w:t>лота</w:t>
      </w:r>
    </w:p>
    <w:p w:rsidR="004E4524" w:rsidRDefault="00CE7DD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0 367 413.16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4524" w:rsidRDefault="00CE7DD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4524" w:rsidRDefault="00CE7DD0">
      <w:pPr>
        <w:spacing w:after="120" w:line="264" w:lineRule="auto"/>
        <w:ind w:firstLine="567"/>
      </w:pPr>
      <w:r>
        <w:t>А40-228103/20.</w:t>
      </w:r>
    </w:p>
    <w:p w:rsidR="004E4524" w:rsidRDefault="00CE7DD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4524" w:rsidRDefault="00CE7DD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4E4524" w:rsidRDefault="00CE7DD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4524" w:rsidRDefault="00CE7DD0">
      <w:pPr>
        <w:spacing w:after="120" w:line="264" w:lineRule="auto"/>
        <w:ind w:firstLine="567"/>
      </w:pPr>
      <w:r>
        <w:t>ООО "СПЕЦТРАНССТРОЙ".</w:t>
      </w:r>
    </w:p>
    <w:p w:rsidR="004E4524" w:rsidRDefault="00CE7DD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4524" w:rsidRPr="0040229D" w:rsidRDefault="00CE7DD0">
      <w:pPr>
        <w:spacing w:after="120" w:line="264" w:lineRule="auto"/>
        <w:ind w:firstLine="567"/>
      </w:pPr>
      <w:r w:rsidRPr="0040229D">
        <w:t>Огарков Олег Александро</w:t>
      </w:r>
      <w:r w:rsidRPr="0040229D">
        <w:t>вич.</w:t>
      </w:r>
    </w:p>
    <w:p w:rsidR="004E4524" w:rsidRPr="0040229D" w:rsidRDefault="00CE7DD0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40229D">
        <w:t xml:space="preserve">9. </w:t>
      </w:r>
      <w:r>
        <w:t>Организатор</w:t>
      </w:r>
      <w:r w:rsidRPr="0040229D">
        <w:t xml:space="preserve"> </w:t>
      </w:r>
      <w:r>
        <w:t>торгов</w:t>
      </w:r>
      <w:r w:rsidRPr="0040229D">
        <w:t xml:space="preserve"> </w:t>
      </w:r>
    </w:p>
    <w:p w:rsidR="004E4524" w:rsidRDefault="00CE7DD0">
      <w:pPr>
        <w:spacing w:after="120" w:line="264" w:lineRule="auto"/>
        <w:ind w:firstLine="567"/>
        <w:rPr>
          <w:lang w:val="en-US"/>
        </w:rPr>
      </w:pPr>
      <w:r w:rsidRPr="0040229D">
        <w:t xml:space="preserve">Общество с ограниченной ответственностью </w:t>
      </w:r>
      <w:r>
        <w:rPr>
          <w:lang w:val="en-US"/>
        </w:rPr>
        <w:t>"</w:t>
      </w:r>
      <w:proofErr w:type="spellStart"/>
      <w:r>
        <w:rPr>
          <w:lang w:val="en-US"/>
        </w:rPr>
        <w:t>Групп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паний</w:t>
      </w:r>
      <w:proofErr w:type="spellEnd"/>
      <w:r>
        <w:rPr>
          <w:lang w:val="en-US"/>
        </w:rPr>
        <w:t xml:space="preserve"> "</w:t>
      </w:r>
      <w:proofErr w:type="spellStart"/>
      <w:r>
        <w:rPr>
          <w:lang w:val="en-US"/>
        </w:rPr>
        <w:t>Кварта</w:t>
      </w:r>
      <w:proofErr w:type="spellEnd"/>
      <w:r>
        <w:rPr>
          <w:lang w:val="en-US"/>
        </w:rPr>
        <w:t>".</w:t>
      </w:r>
      <w:bookmarkStart w:id="5" w:name="_Hlk37882833"/>
      <w:bookmarkEnd w:id="5"/>
    </w:p>
    <w:p w:rsidR="004E4524" w:rsidRDefault="00CE7DD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4524" w:rsidRDefault="00CE7DD0">
      <w:pPr>
        <w:spacing w:after="120" w:line="264" w:lineRule="auto"/>
        <w:ind w:left="567"/>
      </w:pPr>
      <w:r>
        <w:t xml:space="preserve">Оператор электронной площадки: </w:t>
      </w:r>
      <w:proofErr w:type="gramStart"/>
      <w:r>
        <w:t>ООО «ВЭТП» (адрес: 390037, РФ, Рязанская область, г. Рязань, ул. Зубк</w:t>
      </w:r>
      <w:r>
        <w:t>овой, д.18в, ИНН: 6230079253, ОГРН: 1126230004449).</w:t>
      </w:r>
      <w:proofErr w:type="gramEnd"/>
    </w:p>
    <w:p w:rsidR="004E4524" w:rsidRDefault="00CE7DD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</w:p>
    <w:p w:rsidR="004E4524" w:rsidRDefault="00CE7DD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4E4524" w:rsidRDefault="00CE7DD0">
      <w:pPr>
        <w:spacing w:after="120" w:line="264" w:lineRule="auto"/>
        <w:ind w:left="142" w:firstLine="425"/>
      </w:pPr>
      <w:r>
        <w:t>16.08.2022 12:00:00 ⇆ 19.08.2022 11:59:00</w:t>
      </w:r>
      <w:bookmarkStart w:id="6" w:name="_Hlk38154481"/>
      <w:bookmarkEnd w:id="6"/>
    </w:p>
    <w:p w:rsidR="004E4524" w:rsidRDefault="00CE7DD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2. </w:t>
      </w:r>
      <w:r>
        <w:t>Перечень участников</w:t>
      </w:r>
    </w:p>
    <w:p w:rsidR="004E4524" w:rsidRDefault="00CE7DD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030–ОТПП/2/1</w:t>
      </w:r>
      <w:r>
        <w:t xml:space="preserve"> от </w:t>
      </w:r>
      <w:r>
        <w:rPr>
          <w:u w:val="single"/>
        </w:rPr>
        <w:t>«19» августа 2022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4524">
        <w:tc>
          <w:tcPr>
            <w:tcW w:w="8636" w:type="dxa"/>
            <w:shd w:val="clear" w:color="auto" w:fill="auto"/>
          </w:tcPr>
          <w:p w:rsidR="004E4524" w:rsidRPr="0040229D" w:rsidRDefault="00CE7DD0">
            <w:r w:rsidRPr="0040229D">
              <w:rPr>
                <w:b/>
              </w:rPr>
              <w:t xml:space="preserve">1. </w:t>
            </w:r>
            <w:r w:rsidRPr="0040229D">
              <w:rPr>
                <w:b/>
                <w:bCs/>
              </w:rPr>
              <w:t>Акционерное общество "Металлургический завод "Электросталь"</w:t>
            </w:r>
          </w:p>
          <w:p w:rsidR="004E4524" w:rsidRPr="0040229D" w:rsidRDefault="00CE7DD0">
            <w:r w:rsidRPr="0040229D">
              <w:t>(ОГРН:102</w:t>
            </w:r>
            <w:r w:rsidRPr="0040229D">
              <w:t>5007109929)</w:t>
            </w:r>
          </w:p>
          <w:p w:rsidR="004E4524" w:rsidRPr="0040229D" w:rsidRDefault="00CE7DD0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40229D">
              <w:t xml:space="preserve"> </w:t>
            </w:r>
            <w:r>
              <w:t>принята</w:t>
            </w:r>
            <w:r w:rsidRPr="0040229D">
              <w:t xml:space="preserve">: </w:t>
            </w:r>
            <w:r>
              <w:t>дата</w:t>
            </w:r>
            <w:r w:rsidRPr="0040229D">
              <w:t xml:space="preserve"> </w:t>
            </w:r>
            <w:r w:rsidRPr="0040229D">
              <w:rPr>
                <w:u w:val="single"/>
              </w:rPr>
              <w:t xml:space="preserve">«19» августа 2022 года,  </w:t>
            </w:r>
            <w:r>
              <w:rPr>
                <w:u w:val="single"/>
              </w:rPr>
              <w:t>время</w:t>
            </w:r>
            <w:r w:rsidRPr="0040229D">
              <w:rPr>
                <w:u w:val="single"/>
              </w:rPr>
              <w:t>: 11:48:27;</w:t>
            </w:r>
          </w:p>
        </w:tc>
      </w:tr>
      <w:tr w:rsidR="004E4524">
        <w:tc>
          <w:tcPr>
            <w:tcW w:w="8636" w:type="dxa"/>
            <w:shd w:val="clear" w:color="auto" w:fill="auto"/>
          </w:tcPr>
          <w:p w:rsidR="004E4524" w:rsidRPr="0040229D" w:rsidRDefault="00CE7DD0">
            <w:r w:rsidRPr="0040229D">
              <w:rPr>
                <w:b/>
              </w:rPr>
              <w:t xml:space="preserve">2. </w:t>
            </w:r>
            <w:r w:rsidRPr="0040229D">
              <w:rPr>
                <w:b/>
                <w:bCs/>
              </w:rPr>
              <w:t>Общество с ограниченной ответственностью "Правовое обеспечение"</w:t>
            </w:r>
          </w:p>
          <w:p w:rsidR="004E4524" w:rsidRPr="0040229D" w:rsidRDefault="00CE7DD0">
            <w:r w:rsidRPr="0040229D">
              <w:t>(ОГРН:1120280005119)</w:t>
            </w:r>
          </w:p>
          <w:p w:rsidR="004E4524" w:rsidRPr="0040229D" w:rsidRDefault="00CE7DD0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40229D">
              <w:t xml:space="preserve"> </w:t>
            </w:r>
            <w:r>
              <w:t>принята</w:t>
            </w:r>
            <w:r w:rsidRPr="0040229D">
              <w:t xml:space="preserve">: </w:t>
            </w:r>
            <w:r>
              <w:t>дата</w:t>
            </w:r>
            <w:r w:rsidRPr="0040229D">
              <w:t xml:space="preserve"> </w:t>
            </w:r>
            <w:r w:rsidRPr="0040229D">
              <w:rPr>
                <w:u w:val="single"/>
              </w:rPr>
              <w:t xml:space="preserve">«18» августа 2022 года,  </w:t>
            </w:r>
            <w:r>
              <w:rPr>
                <w:u w:val="single"/>
              </w:rPr>
              <w:t>время</w:t>
            </w:r>
            <w:r w:rsidRPr="0040229D">
              <w:rPr>
                <w:u w:val="single"/>
              </w:rPr>
              <w:t>: 21:12:41;</w:t>
            </w:r>
          </w:p>
        </w:tc>
      </w:tr>
    </w:tbl>
    <w:p w:rsidR="004E4524" w:rsidRDefault="00CE7DD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</w:t>
      </w:r>
      <w:r>
        <w:t>ретения лота</w:t>
      </w:r>
    </w:p>
    <w:p w:rsidR="004E4524" w:rsidRDefault="00CE7DD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4E4524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E4524" w:rsidRDefault="00CE7DD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E4524" w:rsidRDefault="00CE7DD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4E4524" w:rsidRDefault="00CE7DD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E4524" w:rsidRDefault="00CE7DD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4E4524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E4524" w:rsidRDefault="00CE7DD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40229D">
              <w:rPr>
                <w:b/>
                <w:sz w:val="20"/>
                <w:szCs w:val="20"/>
              </w:rPr>
              <w:t>Акционерное общество "Металлургический завод "Электросталь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E4524" w:rsidRDefault="00CE7DD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4E4524" w:rsidRDefault="00CE7DD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2 12:00:00 ⇆ 19.08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E4524" w:rsidRDefault="00CE7DD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2 11:48:27.218606</w:t>
            </w:r>
          </w:p>
        </w:tc>
      </w:tr>
      <w:tr w:rsidR="004E4524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E4524" w:rsidRDefault="00CE7DD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40229D">
              <w:rPr>
                <w:b/>
                <w:sz w:val="20"/>
                <w:szCs w:val="20"/>
              </w:rPr>
              <w:t>Общество с ограниченной ответственностью "Правовое обеспечение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E4524" w:rsidRDefault="00CE7DD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1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4E4524" w:rsidRDefault="00CE7DD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2 12:00:00 ⇆ 19.08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E4524" w:rsidRDefault="00CE7DD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22 21:12:41.343632</w:t>
            </w:r>
            <w:bookmarkStart w:id="7" w:name="_Hlk37851796"/>
            <w:bookmarkEnd w:id="7"/>
          </w:p>
        </w:tc>
      </w:tr>
    </w:tbl>
    <w:p w:rsidR="004E4524" w:rsidRDefault="00CE7DD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4. Результаты проведения торгов в </w:t>
      </w:r>
      <w:r>
        <w:t>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4E452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E4524" w:rsidRDefault="004E452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4E4524" w:rsidRDefault="00CE7DD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4E4524" w:rsidRDefault="00CE7DD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4E4524" w:rsidRDefault="00CE7DD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E452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E4524" w:rsidRDefault="00CE7DD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4E4524" w:rsidRDefault="00CE7DD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40229D">
              <w:rPr>
                <w:b/>
                <w:sz w:val="20"/>
                <w:szCs w:val="20"/>
              </w:rPr>
              <w:t>Акционерное общество "Металлургический завод "Электросталь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4E4524" w:rsidRDefault="00CE7DD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40229D">
              <w:rPr>
                <w:sz w:val="20"/>
                <w:szCs w:val="20"/>
              </w:rPr>
              <w:t xml:space="preserve">Россия, 144002, г. Электросталь, Московская область; ул. </w:t>
            </w:r>
            <w:proofErr w:type="spellStart"/>
            <w:r>
              <w:rPr>
                <w:sz w:val="20"/>
                <w:szCs w:val="20"/>
                <w:lang w:val="en-US"/>
              </w:rPr>
              <w:t>Железнодорожн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д. </w:t>
            </w:r>
            <w:r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4E4524" w:rsidRDefault="00CE7DD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100 000.00</w:t>
            </w:r>
          </w:p>
        </w:tc>
      </w:tr>
    </w:tbl>
    <w:p w:rsidR="004E4524" w:rsidRDefault="00CE7DD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4524" w:rsidRDefault="00CE7DD0">
      <w:pPr>
        <w:spacing w:after="120" w:line="264" w:lineRule="auto"/>
        <w:ind w:left="567"/>
      </w:pPr>
      <w:r>
        <w:t xml:space="preserve">В течение пяти дней </w:t>
      </w:r>
      <w:proofErr w:type="gramStart"/>
      <w:r>
        <w:t>с даты подписания</w:t>
      </w:r>
      <w:proofErr w:type="gramEnd"/>
      <w:r>
        <w:t xml:space="preserve"> протокола о результатах проведения торгов конкурсный управляющий ООО «</w:t>
      </w:r>
      <w:proofErr w:type="spellStart"/>
      <w:r>
        <w:t>Спецтрансстрой</w:t>
      </w:r>
      <w:proofErr w:type="spellEnd"/>
      <w:r>
        <w:t>» направляет победителю торгов предложение заключить договор ку</w:t>
      </w:r>
      <w:r>
        <w:t xml:space="preserve">пли-продажи с приложением проекта данного договора. В случае отказа или уклонения победителя торгов от подписания данного договора в течение пяти дней </w:t>
      </w:r>
      <w:proofErr w:type="gramStart"/>
      <w:r>
        <w:t>с даты получения</w:t>
      </w:r>
      <w:proofErr w:type="gramEnd"/>
      <w:r>
        <w:t xml:space="preserve"> указанного предложения конкурсного управляющего внесенный задаток ему не возвращается и </w:t>
      </w:r>
      <w:r>
        <w:t>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4E4524" w:rsidRDefault="00CE7DD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6. Сроки платежей, </w:t>
      </w:r>
      <w:r>
        <w:t>реквизиты счетов, на которые вносятся платежи</w:t>
      </w:r>
    </w:p>
    <w:p w:rsidR="004E4524" w:rsidRDefault="00CE7DD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</w:t>
      </w:r>
      <w:r>
        <w:t xml:space="preserve">м о результатах торгов по реквизитам: ООО «СПЕЦТРАНССТРОЙ» ИНН 2317057867, КПП: 770901001 </w:t>
      </w:r>
      <w:proofErr w:type="gramStart"/>
      <w:r>
        <w:t>р</w:t>
      </w:r>
      <w:proofErr w:type="gramEnd"/>
      <w:r>
        <w:t>\с 40702810038000152228; в ПАО Сбербанк БИК 044525225; к\с 30101810400000000225;</w:t>
      </w:r>
    </w:p>
    <w:p w:rsidR="004E4524" w:rsidRDefault="00CE7DD0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lastRenderedPageBreak/>
        <w:t>Торги проведены в соответствии с Федеральным законом от 26 октября 2002 г. №127-ФЗ «</w:t>
      </w:r>
      <w:r>
        <w:t>О несостоятельности (банкротстве)».</w:t>
      </w:r>
    </w:p>
    <w:p w:rsidR="004E4524" w:rsidRPr="0040229D" w:rsidRDefault="00CE7DD0">
      <w:pPr>
        <w:pStyle w:val="af5"/>
        <w:spacing w:before="280" w:after="280"/>
        <w:ind w:left="567"/>
        <w:jc w:val="both"/>
      </w:pPr>
      <w:r>
        <w:t>Организатор</w:t>
      </w:r>
      <w:r w:rsidRPr="0040229D">
        <w:t xml:space="preserve"> </w:t>
      </w:r>
      <w:r>
        <w:t>торгов</w:t>
      </w:r>
      <w:r w:rsidRPr="0040229D">
        <w:t xml:space="preserve"> </w:t>
      </w:r>
    </w:p>
    <w:p w:rsidR="004E4524" w:rsidRPr="0040229D" w:rsidRDefault="00CE7DD0">
      <w:pPr>
        <w:pStyle w:val="af5"/>
        <w:spacing w:before="280" w:after="280"/>
        <w:ind w:left="567"/>
        <w:jc w:val="both"/>
        <w:rPr>
          <w:b/>
        </w:rPr>
      </w:pPr>
      <w:r w:rsidRPr="0040229D">
        <w:rPr>
          <w:b/>
        </w:rPr>
        <w:t xml:space="preserve">(Общество с ограниченной ответственностью "Группа Компаний "Кварта") </w:t>
      </w:r>
    </w:p>
    <w:p w:rsidR="004E4524" w:rsidRPr="0040229D" w:rsidRDefault="00CE7DD0">
      <w:pPr>
        <w:pStyle w:val="af5"/>
        <w:spacing w:before="600" w:beforeAutospacing="0" w:after="280" w:afterAutospacing="0" w:line="264" w:lineRule="auto"/>
        <w:ind w:left="567"/>
        <w:jc w:val="both"/>
      </w:pPr>
      <w:r w:rsidRPr="0040229D">
        <w:t xml:space="preserve">_______________ </w:t>
      </w:r>
      <w:r w:rsidR="0040229D">
        <w:t>Марков Игорь Олегович</w:t>
      </w:r>
      <w:bookmarkStart w:id="8" w:name="_GoBack"/>
      <w:bookmarkEnd w:id="8"/>
    </w:p>
    <w:p w:rsidR="004E4524" w:rsidRPr="0040229D" w:rsidRDefault="004E4524">
      <w:pPr>
        <w:spacing w:after="120" w:line="264" w:lineRule="auto"/>
      </w:pPr>
    </w:p>
    <w:p w:rsidR="004E4524" w:rsidRPr="0040229D" w:rsidRDefault="004E4524">
      <w:pPr>
        <w:pStyle w:val="af5"/>
        <w:spacing w:before="120" w:beforeAutospacing="0" w:after="120" w:afterAutospacing="0" w:line="264" w:lineRule="auto"/>
        <w:jc w:val="both"/>
      </w:pPr>
    </w:p>
    <w:sectPr w:rsidR="004E4524" w:rsidRPr="0040229D">
      <w:headerReference w:type="default" r:id="rId9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DD0" w:rsidRDefault="00CE7DD0">
      <w:r>
        <w:separator/>
      </w:r>
    </w:p>
  </w:endnote>
  <w:endnote w:type="continuationSeparator" w:id="0">
    <w:p w:rsidR="00CE7DD0" w:rsidRDefault="00CE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DD0" w:rsidRDefault="00CE7DD0">
      <w:r>
        <w:separator/>
      </w:r>
    </w:p>
  </w:footnote>
  <w:footnote w:type="continuationSeparator" w:id="0">
    <w:p w:rsidR="00CE7DD0" w:rsidRDefault="00CE7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524" w:rsidRDefault="00CE7DD0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524"/>
    <w:rsid w:val="0040229D"/>
    <w:rsid w:val="004E4524"/>
    <w:rsid w:val="00C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5E69-70CA-417A-92B8-79769BC9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595</Words>
  <Characters>3393</Characters>
  <Application>Microsoft Office Word</Application>
  <DocSecurity>0</DocSecurity>
  <Lines>28</Lines>
  <Paragraphs>7</Paragraphs>
  <ScaleCrop>false</ScaleCrop>
  <Company>SPecialiST RePack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artin</cp:lastModifiedBy>
  <cp:revision>55</cp:revision>
  <dcterms:created xsi:type="dcterms:W3CDTF">2018-02-15T22:24:00Z</dcterms:created>
  <dcterms:modified xsi:type="dcterms:W3CDTF">2022-08-19T1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